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AD2F" w14:textId="77777777" w:rsidR="008054F5" w:rsidRDefault="00525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 «Сравнительный анализ аналогов»</w:t>
      </w:r>
    </w:p>
    <w:p w14:paraId="5D7CBC43" w14:textId="77777777" w:rsidR="008054F5" w:rsidRDefault="00525E76">
      <w:pPr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</w:t>
      </w:r>
      <w:r>
        <w:rPr>
          <w:i/>
        </w:rPr>
        <w:t xml:space="preserve"> </w:t>
      </w:r>
      <w:r>
        <w:rPr>
          <w:sz w:val="28"/>
          <w:szCs w:val="28"/>
        </w:rPr>
        <w:t>изучить аналоги по выбранной теме учебной практики.</w:t>
      </w:r>
    </w:p>
    <w:p w14:paraId="154F4E87" w14:textId="2AFC6152" w:rsidR="008054F5" w:rsidRDefault="00525E76">
      <w:pPr>
        <w:ind w:right="71"/>
        <w:rPr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B86F78">
        <w:rPr>
          <w:b/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554ADCB5" w14:textId="6325686C" w:rsidR="008054F5" w:rsidRDefault="003F1FAC" w:rsidP="003F1FA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 w:firstLine="0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Шкала</w:t>
      </w:r>
      <w:r w:rsidR="00525E76">
        <w:rPr>
          <w:sz w:val="28"/>
          <w:szCs w:val="28"/>
        </w:rPr>
        <w:t xml:space="preserve"> оценки: </w:t>
      </w:r>
      <w:r w:rsidR="00525E76">
        <w:rPr>
          <w:i/>
          <w:sz w:val="28"/>
          <w:szCs w:val="28"/>
        </w:rPr>
        <w:t>«0 – критерий отсутствует; 1 – критерий реализован частично; 2 – критерий реализован полностью»</w:t>
      </w:r>
      <w:r w:rsidR="00525E76">
        <w:rPr>
          <w:sz w:val="28"/>
          <w:szCs w:val="28"/>
        </w:rPr>
        <w:t>.</w:t>
      </w:r>
    </w:p>
    <w:p w14:paraId="4B91DEB2" w14:textId="77777777" w:rsidR="008054F5" w:rsidRDefault="00525E76">
      <w:pPr>
        <w:ind w:right="71"/>
      </w:pPr>
      <w:r>
        <w:rPr>
          <w:sz w:val="26"/>
          <w:szCs w:val="26"/>
        </w:rPr>
        <w:t>Таблица 1 – Сравнение аналогов</w:t>
      </w: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276"/>
        <w:gridCol w:w="992"/>
        <w:gridCol w:w="1418"/>
        <w:gridCol w:w="1275"/>
        <w:gridCol w:w="1418"/>
      </w:tblGrid>
      <w:tr w:rsidR="00077017" w14:paraId="479B878C" w14:textId="77777777" w:rsidTr="00124527">
        <w:trPr>
          <w:trHeight w:val="480"/>
        </w:trPr>
        <w:tc>
          <w:tcPr>
            <w:tcW w:w="2972" w:type="dxa"/>
          </w:tcPr>
          <w:p w14:paraId="361930B3" w14:textId="5ED1F348" w:rsidR="003F1FAC" w:rsidRDefault="003F1FAC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E1B4A" w14:textId="143FE6C8" w:rsidR="003F1FAC" w:rsidRPr="00077017" w:rsidRDefault="003F1FAC">
            <w:pPr>
              <w:ind w:left="0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Буквоед</w:t>
            </w:r>
          </w:p>
        </w:tc>
        <w:tc>
          <w:tcPr>
            <w:tcW w:w="992" w:type="dxa"/>
          </w:tcPr>
          <w:p w14:paraId="3E19E509" w14:textId="4EA1A243" w:rsidR="003F1FAC" w:rsidRPr="00077017" w:rsidRDefault="00AF31FC">
            <w:pPr>
              <w:ind w:left="0" w:right="71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МИФ</w:t>
            </w:r>
          </w:p>
        </w:tc>
        <w:tc>
          <w:tcPr>
            <w:tcW w:w="1418" w:type="dxa"/>
          </w:tcPr>
          <w:p w14:paraId="05C2E2BA" w14:textId="2CDF6443" w:rsidR="003F1FAC" w:rsidRPr="00077017" w:rsidRDefault="00AF31FC">
            <w:pPr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077017">
              <w:rPr>
                <w:bCs/>
                <w:sz w:val="28"/>
                <w:szCs w:val="28"/>
                <w:lang w:val="en-US"/>
              </w:rPr>
              <w:t>BOOK24</w:t>
            </w:r>
          </w:p>
        </w:tc>
        <w:tc>
          <w:tcPr>
            <w:tcW w:w="1275" w:type="dxa"/>
          </w:tcPr>
          <w:p w14:paraId="61DC30A5" w14:textId="51DCFC5A" w:rsidR="003F1FAC" w:rsidRPr="00077017" w:rsidRDefault="00AF31FC">
            <w:pPr>
              <w:ind w:left="0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Читай-город</w:t>
            </w:r>
          </w:p>
        </w:tc>
        <w:tc>
          <w:tcPr>
            <w:tcW w:w="1418" w:type="dxa"/>
          </w:tcPr>
          <w:p w14:paraId="02746D8E" w14:textId="6DD6BB4B" w:rsidR="003F1FAC" w:rsidRPr="00077017" w:rsidRDefault="003F1FAC">
            <w:pPr>
              <w:ind w:left="0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Лабиринт</w:t>
            </w:r>
          </w:p>
        </w:tc>
      </w:tr>
      <w:tr w:rsidR="00077017" w14:paraId="55CE50C4" w14:textId="77777777" w:rsidTr="00124527">
        <w:trPr>
          <w:trHeight w:val="470"/>
        </w:trPr>
        <w:tc>
          <w:tcPr>
            <w:tcW w:w="2972" w:type="dxa"/>
          </w:tcPr>
          <w:p w14:paraId="34ABF116" w14:textId="73D75BE8" w:rsidR="003F1FAC" w:rsidRPr="00443074" w:rsidRDefault="00443074">
            <w:pPr>
              <w:ind w:left="0" w:right="71" w:firstLine="0"/>
              <w:rPr>
                <w:sz w:val="24"/>
                <w:szCs w:val="24"/>
              </w:rPr>
            </w:pPr>
            <w:r w:rsidRPr="00443074">
              <w:rPr>
                <w:sz w:val="24"/>
                <w:szCs w:val="24"/>
              </w:rPr>
              <w:t>Большое количество книжных подборок под любой вкус читателей</w:t>
            </w:r>
            <w:r w:rsidR="00077017" w:rsidRPr="00443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34CA0B3" w14:textId="33F22B79" w:rsidR="003F1FAC" w:rsidRPr="00077017" w:rsidRDefault="00077017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6DBDC658" w14:textId="375AAD25" w:rsidR="003F1FAC" w:rsidRPr="00E21D5E" w:rsidRDefault="00E21D5E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621D884" w14:textId="2CB14001" w:rsidR="003F1FAC" w:rsidRPr="00E21D5E" w:rsidRDefault="00E21D5E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40BB63EA" w14:textId="26F13EDB" w:rsidR="003F1FAC" w:rsidRPr="00E21D5E" w:rsidRDefault="00E21D5E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46F1D93" w14:textId="6913CADF" w:rsidR="003F1FAC" w:rsidRPr="00E21D5E" w:rsidRDefault="00E21D5E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77017" w14:paraId="2FCCFC37" w14:textId="77777777" w:rsidTr="00124527">
        <w:trPr>
          <w:trHeight w:val="480"/>
        </w:trPr>
        <w:tc>
          <w:tcPr>
            <w:tcW w:w="2972" w:type="dxa"/>
          </w:tcPr>
          <w:p w14:paraId="66FD4A2A" w14:textId="03245DED" w:rsidR="003F1FAC" w:rsidRPr="00443074" w:rsidRDefault="007B73C5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оответствует тематике сайта</w:t>
            </w:r>
          </w:p>
        </w:tc>
        <w:tc>
          <w:tcPr>
            <w:tcW w:w="1276" w:type="dxa"/>
          </w:tcPr>
          <w:p w14:paraId="1E131ABB" w14:textId="2792CEC9" w:rsidR="003F1FAC" w:rsidRDefault="0065273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DF539DE" w14:textId="3A1D4982" w:rsidR="003F1FAC" w:rsidRDefault="000039B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B1FECB0" w14:textId="1099CDEE" w:rsidR="003F1FAC" w:rsidRDefault="000039B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1524A74" w14:textId="777DE4CC" w:rsidR="003F1FAC" w:rsidRDefault="000039B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3B9F3DC" w14:textId="7FCE4750" w:rsidR="003F1FAC" w:rsidRDefault="0065273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7017" w14:paraId="53C6620C" w14:textId="77777777" w:rsidTr="00124527">
        <w:trPr>
          <w:trHeight w:val="470"/>
        </w:trPr>
        <w:tc>
          <w:tcPr>
            <w:tcW w:w="2972" w:type="dxa"/>
          </w:tcPr>
          <w:p w14:paraId="65F493C8" w14:textId="65D65081" w:rsidR="003F1FAC" w:rsidRPr="00443074" w:rsidRDefault="007B73C5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хорошего качества</w:t>
            </w:r>
          </w:p>
        </w:tc>
        <w:tc>
          <w:tcPr>
            <w:tcW w:w="1276" w:type="dxa"/>
          </w:tcPr>
          <w:p w14:paraId="72D65CA2" w14:textId="58A525DC" w:rsidR="003F1FAC" w:rsidRDefault="0070128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4ACB228" w14:textId="107C55CE" w:rsidR="003F1FAC" w:rsidRDefault="007D3AB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BFEA708" w14:textId="52AA4070" w:rsidR="003F1FAC" w:rsidRDefault="0070128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F201B09" w14:textId="637F052E" w:rsidR="003F1FAC" w:rsidRDefault="0065273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3B7363" w14:textId="1AF68EBA" w:rsidR="003F1FAC" w:rsidRDefault="0065273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275EF800" w14:textId="77777777" w:rsidTr="00124527">
        <w:trPr>
          <w:trHeight w:val="470"/>
        </w:trPr>
        <w:tc>
          <w:tcPr>
            <w:tcW w:w="2972" w:type="dxa"/>
          </w:tcPr>
          <w:p w14:paraId="61EBADD6" w14:textId="4FE957F2" w:rsidR="003F1FAC" w:rsidRPr="00443074" w:rsidRDefault="00D21B59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 широкий спектр средств навигации</w:t>
            </w:r>
          </w:p>
        </w:tc>
        <w:tc>
          <w:tcPr>
            <w:tcW w:w="1276" w:type="dxa"/>
          </w:tcPr>
          <w:p w14:paraId="2978E494" w14:textId="384877DE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DE5C295" w14:textId="7CC31DA6" w:rsidR="003F1FAC" w:rsidRDefault="0019425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266862E" w14:textId="5F714830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2364118" w14:textId="60AED2E4" w:rsidR="003F1FAC" w:rsidRDefault="00B500C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66BF9E7" w14:textId="4F2B49AD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493F9B75" w14:textId="77777777" w:rsidTr="00124527">
        <w:trPr>
          <w:trHeight w:val="470"/>
        </w:trPr>
        <w:tc>
          <w:tcPr>
            <w:tcW w:w="2972" w:type="dxa"/>
          </w:tcPr>
          <w:p w14:paraId="0CB637E6" w14:textId="6CEDA7E9" w:rsidR="003F1FAC" w:rsidRPr="00443074" w:rsidRDefault="00C63B88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иперссылки работают корректно</w:t>
            </w:r>
          </w:p>
        </w:tc>
        <w:tc>
          <w:tcPr>
            <w:tcW w:w="1276" w:type="dxa"/>
          </w:tcPr>
          <w:p w14:paraId="458B33AB" w14:textId="4AB65D5F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849FB0B" w14:textId="5128D216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9309942" w14:textId="26108842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8743EA8" w14:textId="634825E4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E94B063" w14:textId="61E27477" w:rsidR="003F1FAC" w:rsidRDefault="005478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7509E72F" w14:textId="77777777" w:rsidTr="00124527">
        <w:trPr>
          <w:trHeight w:val="470"/>
        </w:trPr>
        <w:tc>
          <w:tcPr>
            <w:tcW w:w="2972" w:type="dxa"/>
          </w:tcPr>
          <w:p w14:paraId="1754AFFE" w14:textId="3D28B54F" w:rsidR="003F1FAC" w:rsidRPr="00443074" w:rsidRDefault="00C63B88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 выбранном фоне хорошо читается</w:t>
            </w:r>
          </w:p>
        </w:tc>
        <w:tc>
          <w:tcPr>
            <w:tcW w:w="1276" w:type="dxa"/>
          </w:tcPr>
          <w:p w14:paraId="26F053D4" w14:textId="6CF143E6" w:rsidR="003F1FAC" w:rsidRDefault="00C9165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CCCBA77" w14:textId="645575B8" w:rsidR="003F1FAC" w:rsidRDefault="0019425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51A47E4" w14:textId="2DD78AA8" w:rsidR="003F1FAC" w:rsidRDefault="00AD48B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C44B597" w14:textId="40EF1E9B" w:rsidR="003F1FAC" w:rsidRDefault="00AD48B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2F751CC" w14:textId="5342DB7C" w:rsidR="003F1FAC" w:rsidRDefault="000472D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09F5C86F" w14:textId="77777777" w:rsidTr="00124527">
        <w:trPr>
          <w:trHeight w:val="470"/>
        </w:trPr>
        <w:tc>
          <w:tcPr>
            <w:tcW w:w="2972" w:type="dxa"/>
          </w:tcPr>
          <w:p w14:paraId="36A8B0E2" w14:textId="57915469" w:rsidR="003F1FAC" w:rsidRPr="00443074" w:rsidRDefault="00C63B88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 сайт построен грамотно</w:t>
            </w:r>
          </w:p>
        </w:tc>
        <w:tc>
          <w:tcPr>
            <w:tcW w:w="1276" w:type="dxa"/>
          </w:tcPr>
          <w:p w14:paraId="009692E4" w14:textId="126C07DB" w:rsidR="003F1FAC" w:rsidRDefault="0050798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B8DDE91" w14:textId="71613E3A" w:rsidR="003F1FAC" w:rsidRDefault="000472D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A01AD1" w14:textId="3A9D32A1" w:rsidR="003F1FAC" w:rsidRDefault="000472D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531CDD5" w14:textId="433014CB" w:rsidR="003F1FAC" w:rsidRDefault="0050798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B23707" w14:textId="269A8EFB" w:rsidR="003F1FAC" w:rsidRDefault="0050798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3E4D6733" w14:textId="77777777" w:rsidTr="00124527">
        <w:trPr>
          <w:trHeight w:val="470"/>
        </w:trPr>
        <w:tc>
          <w:tcPr>
            <w:tcW w:w="2972" w:type="dxa"/>
          </w:tcPr>
          <w:p w14:paraId="3B164C9E" w14:textId="60A6C8BA" w:rsidR="003F1FAC" w:rsidRPr="00443074" w:rsidRDefault="00542723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сайта через запросы в поисковых системах</w:t>
            </w:r>
          </w:p>
        </w:tc>
        <w:tc>
          <w:tcPr>
            <w:tcW w:w="1276" w:type="dxa"/>
          </w:tcPr>
          <w:p w14:paraId="61862A94" w14:textId="31B58723" w:rsidR="003F1FAC" w:rsidRDefault="003D58F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31C6028" w14:textId="1C0E0A88" w:rsidR="003F1FAC" w:rsidRDefault="003D58F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2A1CA0E" w14:textId="61B6BB73" w:rsidR="003F1FAC" w:rsidRDefault="003D58F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3D147BD" w14:textId="062BD6BF" w:rsidR="003F1FAC" w:rsidRDefault="00D0101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B9F087" w14:textId="3BAC1232" w:rsidR="003F1FAC" w:rsidRDefault="000472D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6B6122D8" w14:textId="77777777" w:rsidTr="00124527">
        <w:trPr>
          <w:trHeight w:val="470"/>
        </w:trPr>
        <w:tc>
          <w:tcPr>
            <w:tcW w:w="2972" w:type="dxa"/>
          </w:tcPr>
          <w:p w14:paraId="5E276CD4" w14:textId="4FBF7B23" w:rsidR="003F1FAC" w:rsidRPr="00443074" w:rsidRDefault="00694CC2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загружается быстро</w:t>
            </w:r>
          </w:p>
        </w:tc>
        <w:tc>
          <w:tcPr>
            <w:tcW w:w="1276" w:type="dxa"/>
          </w:tcPr>
          <w:p w14:paraId="2986DAC8" w14:textId="661A46B6" w:rsidR="003F1FAC" w:rsidRDefault="0002093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583F55C" w14:textId="7058CE81" w:rsidR="003F1FAC" w:rsidRDefault="0030145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68A7EF" w14:textId="0795D663" w:rsidR="003F1FAC" w:rsidRDefault="00915A6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3FF49AD" w14:textId="323C9490" w:rsidR="003F1FAC" w:rsidRDefault="0030145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BA4120" w14:textId="46EAFD49" w:rsidR="003F1FAC" w:rsidRDefault="000472D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3B7E0772" w14:textId="77777777" w:rsidTr="00124527">
        <w:trPr>
          <w:trHeight w:val="470"/>
        </w:trPr>
        <w:tc>
          <w:tcPr>
            <w:tcW w:w="2972" w:type="dxa"/>
          </w:tcPr>
          <w:p w14:paraId="79F66AA8" w14:textId="31AD840A" w:rsidR="003F1FAC" w:rsidRPr="00443074" w:rsidRDefault="00F33F96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цена</w:t>
            </w:r>
          </w:p>
        </w:tc>
        <w:tc>
          <w:tcPr>
            <w:tcW w:w="1276" w:type="dxa"/>
          </w:tcPr>
          <w:p w14:paraId="7D66A8DC" w14:textId="1CA1DA2D" w:rsidR="003F1FAC" w:rsidRDefault="00DD6D2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6690D9C" w14:textId="2CB0FB35" w:rsidR="003F1FAC" w:rsidRDefault="00DD6D2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3C0617" w14:textId="5590BD0A" w:rsidR="003F1FAC" w:rsidRDefault="00DD6D2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4C29A31" w14:textId="68AF47C7" w:rsidR="003F1FAC" w:rsidRDefault="00F33F9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8A20A9D" w14:textId="3A25C203" w:rsidR="003F1FAC" w:rsidRDefault="00DD6D2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0E31DBC6" w14:textId="77777777" w:rsidTr="00124527">
        <w:trPr>
          <w:trHeight w:val="470"/>
        </w:trPr>
        <w:tc>
          <w:tcPr>
            <w:tcW w:w="2972" w:type="dxa"/>
          </w:tcPr>
          <w:p w14:paraId="59DBFC6F" w14:textId="796B4D97" w:rsidR="003F1FAC" w:rsidRPr="00443074" w:rsidRDefault="00FA2877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и и акции</w:t>
            </w:r>
          </w:p>
        </w:tc>
        <w:tc>
          <w:tcPr>
            <w:tcW w:w="1276" w:type="dxa"/>
          </w:tcPr>
          <w:p w14:paraId="67700B75" w14:textId="3DDD0734" w:rsidR="003F1FAC" w:rsidRDefault="00FA287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0747F3D" w14:textId="59E05977" w:rsidR="003F1FAC" w:rsidRDefault="0066487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0422B0B" w14:textId="034A7111" w:rsidR="003F1FAC" w:rsidRDefault="0066487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579FD58" w14:textId="4D0ACA05" w:rsidR="003F1FAC" w:rsidRDefault="000A309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3F8E339" w14:textId="248C8528" w:rsidR="003F1FAC" w:rsidRDefault="00FA287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595596DA" w14:textId="77777777" w:rsidTr="00124527">
        <w:trPr>
          <w:trHeight w:val="470"/>
        </w:trPr>
        <w:tc>
          <w:tcPr>
            <w:tcW w:w="2972" w:type="dxa"/>
          </w:tcPr>
          <w:p w14:paraId="079C4280" w14:textId="580A0A64" w:rsidR="003F1FAC" w:rsidRPr="00443074" w:rsidRDefault="00C60129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фотографии книг</w:t>
            </w:r>
          </w:p>
        </w:tc>
        <w:tc>
          <w:tcPr>
            <w:tcW w:w="1276" w:type="dxa"/>
          </w:tcPr>
          <w:p w14:paraId="10AFCE0B" w14:textId="440C7E0C" w:rsidR="003F1FAC" w:rsidRDefault="00C6012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3802F8C" w14:textId="2CA1A534" w:rsidR="003F1FAC" w:rsidRDefault="009D250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7ACE680" w14:textId="2E8C078F" w:rsidR="003F1FAC" w:rsidRDefault="000A309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1391C5" w14:textId="143D801D" w:rsidR="003F1FAC" w:rsidRDefault="00C6012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CCC012B" w14:textId="16688D96" w:rsidR="003F1FAC" w:rsidRDefault="00C6012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783F59E3" w14:textId="77777777" w:rsidTr="00124527">
        <w:trPr>
          <w:trHeight w:val="470"/>
        </w:trPr>
        <w:tc>
          <w:tcPr>
            <w:tcW w:w="2972" w:type="dxa"/>
          </w:tcPr>
          <w:p w14:paraId="6FEE7ED0" w14:textId="556AB58D" w:rsidR="003F1FAC" w:rsidRPr="00443074" w:rsidRDefault="008433AC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ость навигации</w:t>
            </w:r>
          </w:p>
        </w:tc>
        <w:tc>
          <w:tcPr>
            <w:tcW w:w="1276" w:type="dxa"/>
          </w:tcPr>
          <w:p w14:paraId="2B83EED8" w14:textId="418827EB" w:rsidR="003F1FAC" w:rsidRDefault="00BD2F6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F6EA2EA" w14:textId="597D9348" w:rsidR="003F1FAC" w:rsidRDefault="00BD2F6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26CF207" w14:textId="68E4F2F6" w:rsidR="003F1FAC" w:rsidRDefault="008433A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88DDCAC" w14:textId="79C3BDDB" w:rsidR="003F1FAC" w:rsidRDefault="008433A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577C11" w14:textId="65578061" w:rsidR="003F1FAC" w:rsidRDefault="008433A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640EE38A" w14:textId="77777777" w:rsidTr="00124527">
        <w:trPr>
          <w:trHeight w:val="470"/>
        </w:trPr>
        <w:tc>
          <w:tcPr>
            <w:tcW w:w="2972" w:type="dxa"/>
          </w:tcPr>
          <w:p w14:paraId="5ACB4653" w14:textId="5B720F6F" w:rsidR="003F1FAC" w:rsidRPr="00443074" w:rsidRDefault="00207381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товара</w:t>
            </w:r>
          </w:p>
        </w:tc>
        <w:tc>
          <w:tcPr>
            <w:tcW w:w="1276" w:type="dxa"/>
          </w:tcPr>
          <w:p w14:paraId="4355D61D" w14:textId="14254B16" w:rsidR="003F1FAC" w:rsidRDefault="002B6CD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F03E8F5" w14:textId="75BE42D0" w:rsidR="003F1FAC" w:rsidRDefault="002B6CD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0CD159" w14:textId="4E2EF411" w:rsidR="003F1FAC" w:rsidRDefault="0008433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AC83512" w14:textId="5C9B5594" w:rsidR="003F1FAC" w:rsidRDefault="0008433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DA8E967" w14:textId="41C70A10" w:rsidR="003F1FAC" w:rsidRDefault="0020738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58B8215D" w14:textId="77777777" w:rsidTr="00124527">
        <w:trPr>
          <w:trHeight w:val="470"/>
        </w:trPr>
        <w:tc>
          <w:tcPr>
            <w:tcW w:w="2972" w:type="dxa"/>
          </w:tcPr>
          <w:p w14:paraId="76BEBFD3" w14:textId="4A57E20D" w:rsidR="003F1FAC" w:rsidRPr="00CE561A" w:rsidRDefault="002B27BA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CE561A">
              <w:rPr>
                <w:sz w:val="24"/>
                <w:szCs w:val="24"/>
              </w:rPr>
              <w:t xml:space="preserve"> через соц.</w:t>
            </w:r>
            <w:r w:rsidR="00CC13D3">
              <w:rPr>
                <w:sz w:val="24"/>
                <w:szCs w:val="24"/>
              </w:rPr>
              <w:t xml:space="preserve"> </w:t>
            </w:r>
            <w:r w:rsidR="00CE561A">
              <w:rPr>
                <w:sz w:val="24"/>
                <w:szCs w:val="24"/>
              </w:rPr>
              <w:t>сети</w:t>
            </w:r>
          </w:p>
        </w:tc>
        <w:tc>
          <w:tcPr>
            <w:tcW w:w="1276" w:type="dxa"/>
          </w:tcPr>
          <w:p w14:paraId="0ED1F08D" w14:textId="16EAE122" w:rsidR="003F1FAC" w:rsidRDefault="00CC13D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705FE1B" w14:textId="550BB85E" w:rsidR="003F1FAC" w:rsidRDefault="00CC13D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BF22415" w14:textId="68D3D559" w:rsidR="003F1FAC" w:rsidRDefault="00CC13D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35EFE0B" w14:textId="2C975782" w:rsidR="003F1FAC" w:rsidRDefault="00CC13D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E449940" w14:textId="510C6E50" w:rsidR="003F1FAC" w:rsidRDefault="00AA3B3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1FAC" w14:paraId="71FE5A42" w14:textId="77777777" w:rsidTr="00124527">
        <w:trPr>
          <w:trHeight w:val="470"/>
        </w:trPr>
        <w:tc>
          <w:tcPr>
            <w:tcW w:w="2972" w:type="dxa"/>
          </w:tcPr>
          <w:p w14:paraId="4682957D" w14:textId="10FE889F" w:rsidR="003F1FAC" w:rsidRPr="005C4A60" w:rsidRDefault="00FB3503">
            <w:pPr>
              <w:ind w:left="0" w:right="71" w:firstLine="0"/>
              <w:rPr>
                <w:sz w:val="24"/>
                <w:szCs w:val="24"/>
              </w:rPr>
            </w:pPr>
            <w:r w:rsidRPr="005C4A60">
              <w:rPr>
                <w:sz w:val="24"/>
                <w:szCs w:val="24"/>
              </w:rPr>
              <w:t>Отзывы к товарам</w:t>
            </w:r>
          </w:p>
        </w:tc>
        <w:tc>
          <w:tcPr>
            <w:tcW w:w="1276" w:type="dxa"/>
          </w:tcPr>
          <w:p w14:paraId="1AADABD6" w14:textId="44B6C847" w:rsidR="003F1FAC" w:rsidRDefault="00A64FB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3A5F8E7" w14:textId="0AF07B1D" w:rsidR="003F1FAC" w:rsidRDefault="0007161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14A6652" w14:textId="73888552" w:rsidR="003F1FAC" w:rsidRDefault="00F349F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E443EAA" w14:textId="11C31A5F" w:rsidR="003F1FAC" w:rsidRDefault="00A824D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24E8A9" w14:textId="183C5819" w:rsidR="003F1FAC" w:rsidRDefault="005C4A6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6D267BE9" w14:textId="77777777" w:rsidTr="00124527">
        <w:trPr>
          <w:trHeight w:val="470"/>
        </w:trPr>
        <w:tc>
          <w:tcPr>
            <w:tcW w:w="2972" w:type="dxa"/>
          </w:tcPr>
          <w:p w14:paraId="36BEBADA" w14:textId="42BF1154" w:rsidR="003F1FAC" w:rsidRPr="005C4A60" w:rsidRDefault="005C4A60">
            <w:pPr>
              <w:ind w:left="0" w:right="71" w:firstLine="0"/>
              <w:rPr>
                <w:sz w:val="24"/>
                <w:szCs w:val="24"/>
              </w:rPr>
            </w:pPr>
            <w:r w:rsidRPr="005C4A60">
              <w:rPr>
                <w:sz w:val="24"/>
                <w:szCs w:val="24"/>
              </w:rPr>
              <w:t>Рейтинг товаров</w:t>
            </w:r>
          </w:p>
        </w:tc>
        <w:tc>
          <w:tcPr>
            <w:tcW w:w="1276" w:type="dxa"/>
          </w:tcPr>
          <w:p w14:paraId="4E130CEB" w14:textId="7243025C" w:rsidR="003F1FAC" w:rsidRDefault="0044382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BE37766" w14:textId="46AFBB3C" w:rsidR="003F1FAC" w:rsidRDefault="0007161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06870B3" w14:textId="576F7F6B" w:rsidR="003F1FAC" w:rsidRDefault="00F349F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1B86B66" w14:textId="0279B28A" w:rsidR="003F1FAC" w:rsidRDefault="00A824D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AFD294E" w14:textId="3708AE84" w:rsidR="003F1FAC" w:rsidRDefault="005C4A6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2AD8DD9A" w14:textId="77777777" w:rsidTr="00C63B88">
        <w:trPr>
          <w:trHeight w:val="470"/>
        </w:trPr>
        <w:tc>
          <w:tcPr>
            <w:tcW w:w="2972" w:type="dxa"/>
          </w:tcPr>
          <w:p w14:paraId="44F43BAF" w14:textId="69687528" w:rsidR="003F1FAC" w:rsidRPr="0005086D" w:rsidRDefault="00F349F1">
            <w:pPr>
              <w:ind w:left="0" w:right="71" w:firstLine="0"/>
              <w:rPr>
                <w:sz w:val="24"/>
                <w:szCs w:val="24"/>
              </w:rPr>
            </w:pPr>
            <w:r w:rsidRPr="0005086D">
              <w:rPr>
                <w:sz w:val="24"/>
                <w:szCs w:val="24"/>
              </w:rPr>
              <w:t>Возможность добавить в «Избранное»</w:t>
            </w:r>
          </w:p>
        </w:tc>
        <w:tc>
          <w:tcPr>
            <w:tcW w:w="1276" w:type="dxa"/>
          </w:tcPr>
          <w:p w14:paraId="68A27FA4" w14:textId="1E75819D" w:rsidR="003F1FAC" w:rsidRDefault="00700B6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0792F7" w14:textId="50004A05" w:rsidR="003F1FAC" w:rsidRDefault="00171CA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69DE625" w14:textId="3AF9DBE4" w:rsidR="003F1FAC" w:rsidRDefault="00700B6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293002B" w14:textId="1A388D4B" w:rsidR="003F1FAC" w:rsidRDefault="00CC7AE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C7A4C95" w14:textId="1EE5AE1C" w:rsidR="003F1FAC" w:rsidRDefault="0046034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6D15F608" w14:textId="77777777" w:rsidTr="00C63B88">
        <w:trPr>
          <w:trHeight w:val="470"/>
        </w:trPr>
        <w:tc>
          <w:tcPr>
            <w:tcW w:w="2972" w:type="dxa"/>
          </w:tcPr>
          <w:p w14:paraId="215DE457" w14:textId="02C29B0D" w:rsidR="003F1FAC" w:rsidRPr="0005086D" w:rsidRDefault="0005086D">
            <w:pPr>
              <w:ind w:left="0" w:right="71" w:firstLine="0"/>
              <w:rPr>
                <w:sz w:val="24"/>
                <w:szCs w:val="24"/>
              </w:rPr>
            </w:pPr>
            <w:r w:rsidRPr="0005086D">
              <w:rPr>
                <w:sz w:val="24"/>
                <w:szCs w:val="24"/>
              </w:rPr>
              <w:lastRenderedPageBreak/>
              <w:t>Возможность прочитать отрывок</w:t>
            </w:r>
          </w:p>
        </w:tc>
        <w:tc>
          <w:tcPr>
            <w:tcW w:w="1276" w:type="dxa"/>
          </w:tcPr>
          <w:p w14:paraId="2A0DB3D9" w14:textId="180EDBFE" w:rsidR="003F1FAC" w:rsidRDefault="00E225E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AB9684B" w14:textId="0004B780" w:rsidR="003F1FAC" w:rsidRDefault="00171CA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5E2E4A1" w14:textId="356FDC46" w:rsidR="003F1FAC" w:rsidRDefault="00E225E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C69D718" w14:textId="06912BD3" w:rsidR="003F1FAC" w:rsidRDefault="00CC7AE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6D8F0F" w14:textId="69A8AFF3" w:rsidR="003F1FAC" w:rsidRDefault="00B1179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14:paraId="04AD2994" w14:textId="77777777" w:rsidTr="00C63B88">
        <w:trPr>
          <w:trHeight w:val="470"/>
        </w:trPr>
        <w:tc>
          <w:tcPr>
            <w:tcW w:w="2972" w:type="dxa"/>
          </w:tcPr>
          <w:p w14:paraId="0C888BC9" w14:textId="4480A39D" w:rsidR="003F1FAC" w:rsidRDefault="000F7B7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оценить отзывы </w:t>
            </w:r>
          </w:p>
        </w:tc>
        <w:tc>
          <w:tcPr>
            <w:tcW w:w="1276" w:type="dxa"/>
          </w:tcPr>
          <w:p w14:paraId="6D674368" w14:textId="12DB6919" w:rsidR="003F1FAC" w:rsidRDefault="0029509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D91DF20" w14:textId="0DD6CA4D" w:rsidR="003F1FAC" w:rsidRDefault="0046433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029894B" w14:textId="041BAB11" w:rsidR="003F1FAC" w:rsidRDefault="0046433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484E4B3" w14:textId="1611987A" w:rsidR="003F1FAC" w:rsidRDefault="000F7B7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9469ACA" w14:textId="38ED976C" w:rsidR="003F1FAC" w:rsidRDefault="0046433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49F1" w14:paraId="296A2BD4" w14:textId="77777777" w:rsidTr="00C63B88">
        <w:trPr>
          <w:trHeight w:val="470"/>
        </w:trPr>
        <w:tc>
          <w:tcPr>
            <w:tcW w:w="2972" w:type="dxa"/>
          </w:tcPr>
          <w:p w14:paraId="490671B6" w14:textId="23E6CDD8" w:rsidR="00F349F1" w:rsidRPr="00F349F1" w:rsidRDefault="00F349F1">
            <w:pPr>
              <w:ind w:left="0" w:right="71" w:firstLine="0"/>
              <w:rPr>
                <w:b/>
                <w:bCs/>
                <w:sz w:val="28"/>
                <w:szCs w:val="28"/>
              </w:rPr>
            </w:pPr>
            <w:r w:rsidRPr="00F349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1745228B" w14:textId="4DFFAC6D" w:rsidR="00F349F1" w:rsidRDefault="00271C9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24AF6A7" w14:textId="67BE47C8" w:rsidR="00F349F1" w:rsidRDefault="00271C9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20E53B70" w14:textId="41D766A0" w:rsidR="00F349F1" w:rsidRDefault="0077336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1525F834" w14:textId="4E010AB8" w:rsidR="00F349F1" w:rsidRDefault="00EA201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6CAFA56D" w14:textId="134E336F" w:rsidR="00F349F1" w:rsidRDefault="0077336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14:paraId="639A2F17" w14:textId="77777777" w:rsidR="003F1FAC" w:rsidRDefault="003F1FAC" w:rsidP="003F1FA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 w:firstLine="0"/>
        <w:rPr>
          <w:sz w:val="28"/>
          <w:szCs w:val="28"/>
        </w:rPr>
      </w:pPr>
    </w:p>
    <w:p w14:paraId="591C475D" w14:textId="237A5563" w:rsidR="006B1527" w:rsidRDefault="006B1527" w:rsidP="006B152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71" w:firstLine="0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5843CE">
        <w:rPr>
          <w:sz w:val="28"/>
          <w:szCs w:val="28"/>
        </w:rPr>
        <w:br/>
      </w:r>
      <w:r w:rsidR="00701D4F">
        <w:rPr>
          <w:sz w:val="28"/>
          <w:szCs w:val="28"/>
        </w:rPr>
        <w:t xml:space="preserve">Таким образом, </w:t>
      </w:r>
      <w:proofErr w:type="spellStart"/>
      <w:r w:rsidR="00701D4F">
        <w:rPr>
          <w:sz w:val="28"/>
          <w:szCs w:val="28"/>
        </w:rPr>
        <w:t>Лабиринтум</w:t>
      </w:r>
      <w:proofErr w:type="spellEnd"/>
      <w:r w:rsidR="00701D4F">
        <w:rPr>
          <w:sz w:val="28"/>
          <w:szCs w:val="28"/>
        </w:rPr>
        <w:t xml:space="preserve"> является наиболее удобным</w:t>
      </w:r>
      <w:r w:rsidR="005843CE">
        <w:rPr>
          <w:sz w:val="28"/>
          <w:szCs w:val="28"/>
        </w:rPr>
        <w:t xml:space="preserve"> книжным</w:t>
      </w:r>
      <w:r w:rsidR="00701D4F">
        <w:rPr>
          <w:sz w:val="28"/>
          <w:szCs w:val="28"/>
        </w:rPr>
        <w:t xml:space="preserve"> интернет-магазином</w:t>
      </w:r>
      <w:r w:rsidR="005843CE">
        <w:rPr>
          <w:sz w:val="28"/>
          <w:szCs w:val="28"/>
        </w:rPr>
        <w:t>. На этом сайте каждый найдёт себ</w:t>
      </w:r>
      <w:r w:rsidR="006C6518">
        <w:rPr>
          <w:sz w:val="28"/>
          <w:szCs w:val="28"/>
        </w:rPr>
        <w:t>е</w:t>
      </w:r>
      <w:r w:rsidR="005843CE">
        <w:rPr>
          <w:sz w:val="28"/>
          <w:szCs w:val="28"/>
        </w:rPr>
        <w:t xml:space="preserve"> </w:t>
      </w:r>
      <w:r w:rsidR="006C6518">
        <w:rPr>
          <w:sz w:val="28"/>
          <w:szCs w:val="28"/>
        </w:rPr>
        <w:t>нужную книгу по невысокой цене</w:t>
      </w:r>
      <w:r w:rsidR="00142AC5">
        <w:rPr>
          <w:sz w:val="28"/>
          <w:szCs w:val="28"/>
        </w:rPr>
        <w:t xml:space="preserve"> и сможет</w:t>
      </w:r>
      <w:r w:rsidR="005843CE">
        <w:rPr>
          <w:sz w:val="28"/>
          <w:szCs w:val="28"/>
        </w:rPr>
        <w:t xml:space="preserve"> </w:t>
      </w:r>
      <w:r w:rsidR="006C6518">
        <w:rPr>
          <w:sz w:val="28"/>
          <w:szCs w:val="28"/>
        </w:rPr>
        <w:t xml:space="preserve">оставить </w:t>
      </w:r>
      <w:r w:rsidR="00B7492D">
        <w:rPr>
          <w:sz w:val="28"/>
          <w:szCs w:val="28"/>
        </w:rPr>
        <w:t xml:space="preserve">к ней отзыв. Навигация на сайте интуитивна и проста, </w:t>
      </w:r>
      <w:r w:rsidR="00B86F78">
        <w:rPr>
          <w:sz w:val="28"/>
          <w:szCs w:val="28"/>
        </w:rPr>
        <w:t>дизайн</w:t>
      </w:r>
      <w:r w:rsidR="00B7492D">
        <w:rPr>
          <w:sz w:val="28"/>
          <w:szCs w:val="28"/>
        </w:rPr>
        <w:t xml:space="preserve"> приятен для глаз</w:t>
      </w:r>
      <w:r w:rsidR="00142AC5">
        <w:rPr>
          <w:sz w:val="28"/>
          <w:szCs w:val="28"/>
        </w:rPr>
        <w:t xml:space="preserve">. </w:t>
      </w:r>
    </w:p>
    <w:p w14:paraId="33D11E21" w14:textId="77777777" w:rsidR="008054F5" w:rsidRDefault="008054F5">
      <w:pPr>
        <w:ind w:left="0" w:firstLine="0"/>
        <w:jc w:val="left"/>
      </w:pPr>
    </w:p>
    <w:sectPr w:rsidR="008054F5">
      <w:head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1A74" w14:textId="77777777" w:rsidR="00525E76" w:rsidRDefault="00525E76">
      <w:pPr>
        <w:spacing w:after="0" w:line="240" w:lineRule="auto"/>
      </w:pPr>
      <w:r>
        <w:separator/>
      </w:r>
    </w:p>
  </w:endnote>
  <w:endnote w:type="continuationSeparator" w:id="0">
    <w:p w14:paraId="290ECF90" w14:textId="77777777" w:rsidR="00525E76" w:rsidRDefault="0052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4699" w14:textId="77777777" w:rsidR="00525E76" w:rsidRDefault="00525E76">
      <w:pPr>
        <w:spacing w:after="0" w:line="240" w:lineRule="auto"/>
      </w:pPr>
      <w:r>
        <w:separator/>
      </w:r>
    </w:p>
  </w:footnote>
  <w:footnote w:type="continuationSeparator" w:id="0">
    <w:p w14:paraId="41615CC0" w14:textId="77777777" w:rsidR="00525E76" w:rsidRDefault="0052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846" w14:textId="77777777" w:rsidR="008054F5" w:rsidRDefault="008054F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  <w:tbl>
    <w:tblPr>
      <w:tblStyle w:val="af1"/>
      <w:tblW w:w="9345" w:type="dxa"/>
      <w:tblInd w:w="1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2"/>
      <w:gridCol w:w="4673"/>
    </w:tblGrid>
    <w:tr w:rsidR="008054F5" w14:paraId="6A29FCD3" w14:textId="77777777">
      <w:tc>
        <w:tcPr>
          <w:tcW w:w="4672" w:type="dxa"/>
        </w:tcPr>
        <w:p w14:paraId="2C7BA5D4" w14:textId="77777777" w:rsidR="008054F5" w:rsidRDefault="00805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0" w:firstLine="0"/>
            <w:jc w:val="left"/>
            <w:rPr>
              <w:b/>
              <w:sz w:val="20"/>
              <w:szCs w:val="20"/>
            </w:rPr>
          </w:pPr>
        </w:p>
      </w:tc>
      <w:tc>
        <w:tcPr>
          <w:tcW w:w="4673" w:type="dxa"/>
        </w:tcPr>
        <w:p w14:paraId="1E958C09" w14:textId="77777777" w:rsidR="008054F5" w:rsidRDefault="00805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14:paraId="67D51666" w14:textId="77777777" w:rsidR="008054F5" w:rsidRDefault="008054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D1515"/>
    <w:multiLevelType w:val="multilevel"/>
    <w:tmpl w:val="DF58D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F5"/>
    <w:rsid w:val="000039BD"/>
    <w:rsid w:val="0002093B"/>
    <w:rsid w:val="000472DA"/>
    <w:rsid w:val="0005086D"/>
    <w:rsid w:val="00071610"/>
    <w:rsid w:val="00077017"/>
    <w:rsid w:val="00084337"/>
    <w:rsid w:val="000A3096"/>
    <w:rsid w:val="000F7B75"/>
    <w:rsid w:val="00124527"/>
    <w:rsid w:val="00142AC5"/>
    <w:rsid w:val="00171CA1"/>
    <w:rsid w:val="00194258"/>
    <w:rsid w:val="00207381"/>
    <w:rsid w:val="00271C9C"/>
    <w:rsid w:val="00295098"/>
    <w:rsid w:val="002B27BA"/>
    <w:rsid w:val="002B6CD6"/>
    <w:rsid w:val="0030145A"/>
    <w:rsid w:val="003D58F7"/>
    <w:rsid w:val="003F1FAC"/>
    <w:rsid w:val="00443074"/>
    <w:rsid w:val="00443820"/>
    <w:rsid w:val="00460348"/>
    <w:rsid w:val="00464333"/>
    <w:rsid w:val="0050798C"/>
    <w:rsid w:val="00525E76"/>
    <w:rsid w:val="00542723"/>
    <w:rsid w:val="00547835"/>
    <w:rsid w:val="005843CE"/>
    <w:rsid w:val="005C4A60"/>
    <w:rsid w:val="00652732"/>
    <w:rsid w:val="00664875"/>
    <w:rsid w:val="00694CC2"/>
    <w:rsid w:val="006B1527"/>
    <w:rsid w:val="006C6518"/>
    <w:rsid w:val="00700B64"/>
    <w:rsid w:val="0070128D"/>
    <w:rsid w:val="00701D4F"/>
    <w:rsid w:val="00773367"/>
    <w:rsid w:val="007B73C5"/>
    <w:rsid w:val="007D3AB6"/>
    <w:rsid w:val="008054F5"/>
    <w:rsid w:val="008433AC"/>
    <w:rsid w:val="00915A6E"/>
    <w:rsid w:val="009B05C5"/>
    <w:rsid w:val="009D2500"/>
    <w:rsid w:val="00A64FBD"/>
    <w:rsid w:val="00A824D0"/>
    <w:rsid w:val="00AA3B33"/>
    <w:rsid w:val="00AD48B9"/>
    <w:rsid w:val="00AF31FC"/>
    <w:rsid w:val="00B11792"/>
    <w:rsid w:val="00B500C9"/>
    <w:rsid w:val="00B7492D"/>
    <w:rsid w:val="00B86F78"/>
    <w:rsid w:val="00BD2F61"/>
    <w:rsid w:val="00C60129"/>
    <w:rsid w:val="00C63B88"/>
    <w:rsid w:val="00C91652"/>
    <w:rsid w:val="00CC13D3"/>
    <w:rsid w:val="00CC7AED"/>
    <w:rsid w:val="00CE561A"/>
    <w:rsid w:val="00D0101E"/>
    <w:rsid w:val="00D21B59"/>
    <w:rsid w:val="00DD6D2A"/>
    <w:rsid w:val="00E21D5E"/>
    <w:rsid w:val="00E225E3"/>
    <w:rsid w:val="00EA2016"/>
    <w:rsid w:val="00F33F96"/>
    <w:rsid w:val="00F349F1"/>
    <w:rsid w:val="00FA2877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BCC1"/>
  <w15:docId w15:val="{B6A24FDD-E492-443C-A012-D618A6EA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>
      <w:pPr>
        <w:spacing w:after="16" w:line="38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E2"/>
    <w:pPr>
      <w:ind w:hanging="1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6">
    <w:name w:val="header"/>
    <w:basedOn w:val="a"/>
    <w:link w:val="a7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footer"/>
    <w:basedOn w:val="a"/>
    <w:link w:val="a9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a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S98WjXOJv99mNF6RWRWaBOGacQ==">AMUW2mWIGf3ARwlALQvd8GQUo363i/ZM0YGTL8Bn7ovBeuWz93+Ons0DY8Zzf1soLCPBX0DssYoxNJ5TGTapTOucm+dSFRGxwHhmPEfC34O4oe26/B/WI1l9PktVW6nRtDi+odlwZrKy</go:docsCustomData>
</go:gDocsCustomXmlDataStorage>
</file>

<file path=customXml/itemProps1.xml><?xml version="1.0" encoding="utf-8"?>
<ds:datastoreItem xmlns:ds="http://schemas.openxmlformats.org/officeDocument/2006/customXml" ds:itemID="{036609BB-94BA-45D3-8521-ADBE5AAA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Карлова Алина</cp:lastModifiedBy>
  <cp:revision>68</cp:revision>
  <dcterms:created xsi:type="dcterms:W3CDTF">2021-11-08T16:35:00Z</dcterms:created>
  <dcterms:modified xsi:type="dcterms:W3CDTF">2021-11-08T23:22:00Z</dcterms:modified>
</cp:coreProperties>
</file>